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CC05" w14:textId="77777777" w:rsidR="00C5057F" w:rsidRDefault="00C5057F" w:rsidP="00C5057F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Ford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Kuga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PHEV. Komfort i bezpieczeństwo w trasie, funkcjonalność i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bezemisyjna</w:t>
      </w:r>
      <w:proofErr w:type="spellEnd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jazda w mieście</w:t>
      </w:r>
    </w:p>
    <w:p w14:paraId="1DCAD487" w14:textId="77777777" w:rsidR="00C5057F" w:rsidRDefault="00C5057F" w:rsidP="00C5057F">
      <w:pPr>
        <w:rPr>
          <w:rFonts w:ascii="Arial" w:hAnsi="Arial" w:cs="Arial"/>
          <w:lang w:val="pl-PL"/>
        </w:rPr>
      </w:pPr>
    </w:p>
    <w:p w14:paraId="09480A80" w14:textId="703881B2" w:rsidR="00C5057F" w:rsidRDefault="00C5057F" w:rsidP="00C5057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w odmianie hybrydowej plug-in to idealna propozycja dla tych, którzy chcą pogodzić codzienne dojazdy do pracy z dalekimi wycieczkami z całą rodziną.</w:t>
      </w:r>
    </w:p>
    <w:p w14:paraId="42D47350" w14:textId="77777777" w:rsidR="00C5057F" w:rsidRDefault="00C5057F" w:rsidP="00C5057F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2BC7809B" w14:textId="5457CD94" w:rsidR="00C5057F" w:rsidRDefault="00C5057F" w:rsidP="00C5057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rzestronna, funkcjonalna, komfortowa i dynamiczna –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w wersji PHEV to SUV stworzony do zadań specjalnych.</w:t>
      </w:r>
    </w:p>
    <w:p w14:paraId="425AF0D5" w14:textId="77777777" w:rsidR="00C5057F" w:rsidRPr="00C5057F" w:rsidRDefault="00C5057F" w:rsidP="00C5057F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1F9D8550" w14:textId="568DF833" w:rsidR="00C5057F" w:rsidRDefault="00C5057F" w:rsidP="00C5057F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Elastyczna oferta modelu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pozwala wybrać samochód dostosowany do preferencji wielu użytkowników.</w:t>
      </w:r>
    </w:p>
    <w:p w14:paraId="7AD2065B" w14:textId="77777777" w:rsidR="00C5057F" w:rsidRPr="00783F12" w:rsidRDefault="00C5057F" w:rsidP="00783F12">
      <w:pPr>
        <w:rPr>
          <w:rFonts w:ascii="Arial" w:eastAsia="Arial" w:hAnsi="Arial" w:cs="Arial"/>
          <w:sz w:val="22"/>
          <w:szCs w:val="22"/>
          <w:lang w:val="pl-PL"/>
        </w:rPr>
      </w:pPr>
      <w:bookmarkStart w:id="2" w:name="_GoBack"/>
      <w:bookmarkEnd w:id="2"/>
    </w:p>
    <w:p w14:paraId="664AC844" w14:textId="6F7C2CA5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783F12">
        <w:rPr>
          <w:rFonts w:ascii="Arial" w:hAnsi="Arial" w:cs="Arial"/>
          <w:b/>
          <w:sz w:val="22"/>
          <w:szCs w:val="22"/>
          <w:lang w:val="pl-PL"/>
        </w:rPr>
        <w:t>13</w:t>
      </w:r>
      <w:r>
        <w:rPr>
          <w:rFonts w:ascii="Arial" w:hAnsi="Arial" w:cs="Arial"/>
          <w:b/>
          <w:sz w:val="22"/>
          <w:szCs w:val="22"/>
          <w:lang w:val="pl-PL"/>
        </w:rPr>
        <w:t xml:space="preserve"> maja 2021 roku – </w:t>
      </w:r>
      <w:r>
        <w:rPr>
          <w:rFonts w:ascii="Arial" w:hAnsi="Arial" w:cs="Arial"/>
          <w:sz w:val="22"/>
          <w:szCs w:val="22"/>
          <w:lang w:val="pl-PL"/>
        </w:rPr>
        <w:t xml:space="preserve">Oferta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niezwykle elastyczna, dzięki czemu każdy klient jest w stanie dobrać konfigurację do własnych upodobań. Mowa nie tylko o wersjach wyposażenia, które mogą odzwierciedlać luksus i komfort w odmia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igna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ub sportowe emocje w ST-Line, ale przede wszystkim o szerokim wyborze jednostek napędowych. Jedną z najbardziej zaawansowanych jest hybryda plug-in. Co oferuje i kto będzie z niej najbardziej zadowolony?</w:t>
      </w:r>
    </w:p>
    <w:p w14:paraId="220F8E79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49D97B78" w14:textId="77777777" w:rsidR="00C5057F" w:rsidRDefault="00C5057F" w:rsidP="00C5057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Hybryda ładowana z gniazdka PHEV: Świetna dynamika i nawet 56 km jazdy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ezemisyjnej</w:t>
      </w:r>
      <w:proofErr w:type="spellEnd"/>
    </w:p>
    <w:p w14:paraId="37627752" w14:textId="6F8C4261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odmianie hybrydowej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to idealne auto dla tych, którzy chcą częściej korzystać z napędu elektrycznego w trakcie jazdy miejskiej lub podmiejskiej, ale nie chcą </w:t>
      </w:r>
      <w:r w:rsidR="00C07305">
        <w:rPr>
          <w:rFonts w:ascii="Arial" w:hAnsi="Arial" w:cs="Arial"/>
          <w:sz w:val="22"/>
          <w:szCs w:val="22"/>
          <w:lang w:val="pl-PL"/>
        </w:rPr>
        <w:t xml:space="preserve">być </w:t>
      </w:r>
      <w:r>
        <w:rPr>
          <w:rFonts w:ascii="Arial" w:hAnsi="Arial" w:cs="Arial"/>
          <w:sz w:val="22"/>
          <w:szCs w:val="22"/>
          <w:lang w:val="pl-PL"/>
        </w:rPr>
        <w:t>ogranicz</w:t>
      </w:r>
      <w:r w:rsidR="00C07305">
        <w:rPr>
          <w:rFonts w:ascii="Arial" w:hAnsi="Arial" w:cs="Arial"/>
          <w:sz w:val="22"/>
          <w:szCs w:val="22"/>
          <w:lang w:val="pl-PL"/>
        </w:rPr>
        <w:t>eni</w:t>
      </w:r>
      <w:r>
        <w:rPr>
          <w:rFonts w:ascii="Arial" w:hAnsi="Arial" w:cs="Arial"/>
          <w:sz w:val="22"/>
          <w:szCs w:val="22"/>
          <w:lang w:val="pl-PL"/>
        </w:rPr>
        <w:t xml:space="preserve"> zasięg</w:t>
      </w:r>
      <w:r w:rsidR="00C07305">
        <w:rPr>
          <w:rFonts w:ascii="Arial" w:hAnsi="Arial" w:cs="Arial"/>
          <w:sz w:val="22"/>
          <w:szCs w:val="22"/>
          <w:lang w:val="pl-PL"/>
        </w:rPr>
        <w:t>iem</w:t>
      </w:r>
      <w:r>
        <w:rPr>
          <w:rFonts w:ascii="Arial" w:hAnsi="Arial" w:cs="Arial"/>
          <w:sz w:val="22"/>
          <w:szCs w:val="22"/>
          <w:lang w:val="pl-PL"/>
        </w:rPr>
        <w:t xml:space="preserve"> auta przy dłuższych wakacyjnych wojażach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ersji hybrydowej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lug-in łączy w sobie te dwa światy i daje użytkownikowi nieograniczone możliwości.</w:t>
      </w:r>
    </w:p>
    <w:p w14:paraId="57885EA1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25A31829" w14:textId="2B87963F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pęd hybrydowy typu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docenią przede wszystkim ci użytkownicy, którzy pokonują codziennie kilkadziesiąt kilometrów do pracy, po zakupy, by odwieźć dzieci do szkoły bądź przedszkola. Posiadacze własnych garażów z punktem ładowania np.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allbox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zy dodatkowo mają instalację fotowoltaiczną na dachu, mogą korzystać z auta przy powyższym założeniu niemal za darmo. Regularne doładowywanie pojazdu pozwoli w pełni docenić jego największe zalety – </w:t>
      </w:r>
      <w:r w:rsidR="00C07305">
        <w:rPr>
          <w:rFonts w:ascii="Arial" w:hAnsi="Arial" w:cs="Arial"/>
          <w:sz w:val="22"/>
          <w:szCs w:val="22"/>
          <w:lang w:val="pl-PL"/>
        </w:rPr>
        <w:t xml:space="preserve">w tym </w:t>
      </w:r>
      <w:r>
        <w:rPr>
          <w:rFonts w:ascii="Arial" w:hAnsi="Arial" w:cs="Arial"/>
          <w:sz w:val="22"/>
          <w:szCs w:val="22"/>
          <w:lang w:val="pl-PL"/>
        </w:rPr>
        <w:t>nawet 56 kilometrów zasięgu na w pełni naładowanych akumulatorach (pojemność – 14,4 kWh).</w:t>
      </w:r>
    </w:p>
    <w:p w14:paraId="7CE2B648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2077DCBF" w14:textId="09217212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o potem? Po rozładowaniu akumulatorów auto przechodzi w tryb jazdy hybrydowej i do napędu wykorzystuje silnik spalinowy. Nie ma więc obawy o zasięg, dostępność stacji ładowania itp. Hybryda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pozwala z jednej strony jeździć oszczędnie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bezszelestnie, z drugiej zaś bez</w:t>
      </w:r>
      <w:r w:rsidR="00C07305">
        <w:rPr>
          <w:rFonts w:ascii="Arial" w:hAnsi="Arial" w:cs="Arial"/>
          <w:sz w:val="22"/>
          <w:szCs w:val="22"/>
          <w:lang w:val="pl-PL"/>
        </w:rPr>
        <w:t>stresowo</w:t>
      </w:r>
      <w:r>
        <w:rPr>
          <w:rFonts w:ascii="Arial" w:hAnsi="Arial" w:cs="Arial"/>
          <w:sz w:val="22"/>
          <w:szCs w:val="22"/>
          <w:lang w:val="pl-PL"/>
        </w:rPr>
        <w:t xml:space="preserve"> planować dalsze wycieczki. </w:t>
      </w:r>
    </w:p>
    <w:p w14:paraId="315C5724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3E87CC0E" w14:textId="77777777" w:rsidR="00C5057F" w:rsidRDefault="00C5057F" w:rsidP="00C5057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ynamika, oszczędność i możliwość wyboru</w:t>
      </w:r>
    </w:p>
    <w:p w14:paraId="7AAC15F7" w14:textId="259FFF52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 napędu hybrydow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łuży połączenie 2,5-litrowego silnika spalinowego, który pracuje w oszczędnym trybie Atkinsona, z silnikiem elektrycznym, zapewniając łącznie moc systemową 225 KM oraz niezwykle niskie zużycie paliwa (1,4 l/100km w cyklu WLTP) i emisję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wynoszącą zaledwie 32 g CO</w:t>
      </w:r>
      <w:r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/km (w cyklu WLTP). Kolejną zaletą napędu hybrydowego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jest możliwość wyboru preferowanego trybu jazdy. Kierowca sam może </w:t>
      </w:r>
      <w:proofErr w:type="gramStart"/>
      <w:r>
        <w:rPr>
          <w:rFonts w:ascii="Arial" w:hAnsi="Arial" w:cs="Arial"/>
          <w:sz w:val="22"/>
          <w:szCs w:val="22"/>
          <w:lang w:val="pl-PL"/>
        </w:rPr>
        <w:t>zdecydować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kiedy i jak korzystać z zasilania elektrycznego, dokonując wyboru jednego z trybów jazdy: silnik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elektryczny (EV Teraz), silnik benzynowy (EV Później), połączyć pracę obydwu (EV Auto) lub użyć silnika spalinowego do naładowania akumulatora podczas jazdy (Ładowanie). </w:t>
      </w:r>
    </w:p>
    <w:p w14:paraId="36D39F9D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6F9F1FAD" w14:textId="2D06A998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zaprzeczalną zaletą hybryd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jest również płynna i dynamiczna jazda w mieście. Samochód poruszając się z niewielką prędkością np. w miejskim korku, zazwyczaj korzysta tylko z napędu elektrycznego. Ma to wiele zalet m.in. </w:t>
      </w:r>
      <w:r w:rsidR="00C41CF1">
        <w:rPr>
          <w:rFonts w:ascii="Arial" w:hAnsi="Arial" w:cs="Arial"/>
          <w:sz w:val="22"/>
          <w:szCs w:val="22"/>
          <w:lang w:val="pl-PL"/>
        </w:rPr>
        <w:t>ograniczone do niezbędnego minimum</w:t>
      </w:r>
      <w:r>
        <w:rPr>
          <w:rFonts w:ascii="Arial" w:hAnsi="Arial" w:cs="Arial"/>
          <w:sz w:val="22"/>
          <w:szCs w:val="22"/>
          <w:lang w:val="pl-PL"/>
        </w:rPr>
        <w:t xml:space="preserve"> zużycie paliwa, cisza oraz płynne i dynamiczne ruszanie z miejsca. Napęd hybrydowy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 xml:space="preserve">lug-in to </w:t>
      </w:r>
      <w:r w:rsidR="00C41CF1">
        <w:rPr>
          <w:rFonts w:ascii="Arial" w:hAnsi="Arial" w:cs="Arial"/>
          <w:sz w:val="22"/>
          <w:szCs w:val="22"/>
          <w:lang w:val="pl-PL"/>
        </w:rPr>
        <w:t xml:space="preserve">w przypadku Forda </w:t>
      </w:r>
      <w:proofErr w:type="spellStart"/>
      <w:r w:rsidR="00C41CF1"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 w:rsidR="00C41CF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ównież świetna dynamika</w:t>
      </w:r>
      <w:r w:rsidR="00C41CF1">
        <w:rPr>
          <w:rFonts w:ascii="Arial" w:hAnsi="Arial" w:cs="Arial"/>
          <w:sz w:val="22"/>
          <w:szCs w:val="22"/>
          <w:lang w:val="pl-PL"/>
        </w:rPr>
        <w:t xml:space="preserve"> – auto </w:t>
      </w:r>
      <w:r>
        <w:rPr>
          <w:rFonts w:ascii="Arial" w:hAnsi="Arial" w:cs="Arial"/>
          <w:sz w:val="22"/>
          <w:szCs w:val="22"/>
          <w:lang w:val="pl-PL"/>
        </w:rPr>
        <w:t xml:space="preserve">w tej wersji dysponuje mocą systemową 225 KM, co pozwala na rozpędzenie się od 0 do 100 km/h w czasie 9,2 sekundy oraz osiągnięcie prędkości maksymalnej 225 km/h. </w:t>
      </w:r>
    </w:p>
    <w:p w14:paraId="468F214A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7BFCEE05" w14:textId="77777777" w:rsidR="00C5057F" w:rsidRDefault="00C5057F" w:rsidP="00C5057F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Hybrydowe wersji Forda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w elastycznej ofercie</w:t>
      </w:r>
    </w:p>
    <w:p w14:paraId="3144235D" w14:textId="6E3071D0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by dać klientom wybór i możliwość doboru napędu hybrydowego do własnych preferencji, Ford postanowił zaoferować najnowszą generację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całym przekrojem napędów hybrydowych. Każdy z nich ma swoje </w:t>
      </w:r>
      <w:r w:rsidR="00C41CF1">
        <w:rPr>
          <w:rFonts w:ascii="Arial" w:hAnsi="Arial" w:cs="Arial"/>
          <w:sz w:val="22"/>
          <w:szCs w:val="22"/>
          <w:lang w:val="pl-PL"/>
        </w:rPr>
        <w:t>zalety</w:t>
      </w:r>
      <w:r>
        <w:rPr>
          <w:rFonts w:ascii="Arial" w:hAnsi="Arial" w:cs="Arial"/>
          <w:sz w:val="22"/>
          <w:szCs w:val="22"/>
          <w:lang w:val="pl-PL"/>
        </w:rPr>
        <w:t xml:space="preserve">, dzięki czemu klient będzie w stanie dobrać napęd do własnych potrzeb. Bez znaczenia, czy komuś zależy na możliwości pokonania znacznego odcinka drogi na napędzie czysto elektrycznym, woli bezobsługowy system hybrydowy, czy też </w:t>
      </w:r>
      <w:r w:rsidR="00C41CF1">
        <w:rPr>
          <w:rFonts w:ascii="Arial" w:hAnsi="Arial" w:cs="Arial"/>
          <w:sz w:val="22"/>
          <w:szCs w:val="22"/>
          <w:lang w:val="pl-PL"/>
        </w:rPr>
        <w:t>chciałby się zapoznać z tym rodzajem napędu</w:t>
      </w:r>
      <w:r>
        <w:rPr>
          <w:rFonts w:ascii="Arial" w:hAnsi="Arial" w:cs="Arial"/>
          <w:sz w:val="22"/>
          <w:szCs w:val="22"/>
          <w:lang w:val="pl-PL"/>
        </w:rPr>
        <w:t xml:space="preserve"> i wolałby zacząć od czegoś „</w:t>
      </w:r>
      <w:r w:rsidR="00C41CF1">
        <w:rPr>
          <w:rFonts w:ascii="Arial" w:hAnsi="Arial" w:cs="Arial"/>
          <w:sz w:val="22"/>
          <w:szCs w:val="22"/>
          <w:lang w:val="pl-PL"/>
        </w:rPr>
        <w:t>miękkiego</w:t>
      </w:r>
      <w:r>
        <w:rPr>
          <w:rFonts w:ascii="Arial" w:hAnsi="Arial" w:cs="Arial"/>
          <w:sz w:val="22"/>
          <w:szCs w:val="22"/>
          <w:lang w:val="pl-PL"/>
        </w:rPr>
        <w:t xml:space="preserve">”, oferta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a mu to, czego </w:t>
      </w:r>
      <w:r w:rsidR="00C41CF1">
        <w:rPr>
          <w:rFonts w:ascii="Arial" w:hAnsi="Arial" w:cs="Arial"/>
          <w:sz w:val="22"/>
          <w:szCs w:val="22"/>
          <w:lang w:val="pl-PL"/>
        </w:rPr>
        <w:t>potrzebuje</w:t>
      </w:r>
      <w:r>
        <w:rPr>
          <w:rFonts w:ascii="Arial" w:hAnsi="Arial" w:cs="Arial"/>
          <w:sz w:val="22"/>
          <w:szCs w:val="22"/>
          <w:lang w:val="pl-PL"/>
        </w:rPr>
        <w:t xml:space="preserve"> od swojego nowego </w:t>
      </w:r>
      <w:proofErr w:type="spellStart"/>
      <w:r w:rsidR="00C41CF1">
        <w:rPr>
          <w:rFonts w:ascii="Arial" w:hAnsi="Arial" w:cs="Arial"/>
          <w:sz w:val="22"/>
          <w:szCs w:val="22"/>
          <w:lang w:val="pl-PL"/>
        </w:rPr>
        <w:t>SUV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E0D6FD8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048868C5" w14:textId="1B11B434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Projektując ofertę nowego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raliśmy się, aby każdy znalazł tam to, czego poszukuje. </w:t>
      </w:r>
      <w:r w:rsidR="00C41CF1">
        <w:rPr>
          <w:rFonts w:ascii="Arial" w:hAnsi="Arial" w:cs="Arial"/>
          <w:sz w:val="22"/>
          <w:szCs w:val="22"/>
          <w:lang w:val="pl-PL"/>
        </w:rPr>
        <w:t xml:space="preserve">Mamy więc auta napędzane miękką hybrydą, hybrydą, jak i hybrydą typu </w:t>
      </w:r>
      <w:r w:rsidR="00C07305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lug-in</w:t>
      </w:r>
      <w:r w:rsidR="00C41CF1">
        <w:rPr>
          <w:rFonts w:ascii="Arial" w:hAnsi="Arial" w:cs="Arial"/>
          <w:sz w:val="22"/>
          <w:szCs w:val="22"/>
          <w:lang w:val="pl-PL"/>
        </w:rPr>
        <w:t>. Ten ostatni wariant</w:t>
      </w:r>
      <w:r>
        <w:rPr>
          <w:rFonts w:ascii="Arial" w:hAnsi="Arial" w:cs="Arial"/>
          <w:sz w:val="22"/>
          <w:szCs w:val="22"/>
          <w:lang w:val="pl-PL"/>
        </w:rPr>
        <w:t xml:space="preserve"> jest najbardziej uniwersaln</w:t>
      </w:r>
      <w:r w:rsidR="00C41CF1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i czerpie najlepsze cechy z samochodów o napędzie konwencjonalnym i elektrycznym, czyli </w:t>
      </w:r>
      <w:r w:rsidR="00C41CF1">
        <w:rPr>
          <w:rFonts w:ascii="Arial" w:hAnsi="Arial" w:cs="Arial"/>
          <w:sz w:val="22"/>
          <w:szCs w:val="22"/>
          <w:lang w:val="pl-PL"/>
        </w:rPr>
        <w:t xml:space="preserve">możliwość jazdy </w:t>
      </w:r>
      <w:proofErr w:type="spellStart"/>
      <w:r w:rsidR="00C41CF1"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 w:rsidR="00C41CF1">
        <w:rPr>
          <w:rFonts w:ascii="Arial" w:hAnsi="Arial" w:cs="Arial"/>
          <w:sz w:val="22"/>
          <w:szCs w:val="22"/>
          <w:lang w:val="pl-PL"/>
        </w:rPr>
        <w:t xml:space="preserve"> oraz </w:t>
      </w:r>
      <w:r>
        <w:rPr>
          <w:rFonts w:ascii="Arial" w:hAnsi="Arial" w:cs="Arial"/>
          <w:sz w:val="22"/>
          <w:szCs w:val="22"/>
          <w:lang w:val="pl-PL"/>
        </w:rPr>
        <w:t xml:space="preserve">brak </w:t>
      </w:r>
      <w:proofErr w:type="gramStart"/>
      <w:r>
        <w:rPr>
          <w:rFonts w:ascii="Arial" w:hAnsi="Arial" w:cs="Arial"/>
          <w:sz w:val="22"/>
          <w:szCs w:val="22"/>
          <w:lang w:val="pl-PL"/>
        </w:rPr>
        <w:t>ograniczeń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jeśli chodzi o </w:t>
      </w:r>
      <w:r w:rsidR="00C41CF1">
        <w:rPr>
          <w:rFonts w:ascii="Arial" w:hAnsi="Arial" w:cs="Arial"/>
          <w:sz w:val="22"/>
          <w:szCs w:val="22"/>
          <w:lang w:val="pl-PL"/>
        </w:rPr>
        <w:t xml:space="preserve">zasięg </w:t>
      </w:r>
      <w:r>
        <w:rPr>
          <w:rFonts w:ascii="Arial" w:hAnsi="Arial" w:cs="Arial"/>
          <w:sz w:val="22"/>
          <w:szCs w:val="22"/>
          <w:lang w:val="pl-PL"/>
        </w:rPr>
        <w:t>podróż</w:t>
      </w:r>
      <w:r w:rsidR="00C41CF1">
        <w:rPr>
          <w:rFonts w:ascii="Arial" w:hAnsi="Arial" w:cs="Arial"/>
          <w:sz w:val="22"/>
          <w:szCs w:val="22"/>
          <w:lang w:val="pl-PL"/>
        </w:rPr>
        <w:t xml:space="preserve">y </w:t>
      </w:r>
      <w:r>
        <w:rPr>
          <w:rFonts w:ascii="Arial" w:hAnsi="Arial" w:cs="Arial"/>
          <w:sz w:val="22"/>
          <w:szCs w:val="22"/>
          <w:lang w:val="pl-PL"/>
        </w:rPr>
        <w:t>– powiedział Piotr Pawlak, prezes i dyrektor generalny Ford Polska.</w:t>
      </w:r>
    </w:p>
    <w:p w14:paraId="002802FF" w14:textId="77777777" w:rsidR="00C5057F" w:rsidRDefault="00C5057F" w:rsidP="00C5057F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lastRenderedPageBreak/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83F12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3FA2" w14:textId="77777777" w:rsidR="00013013" w:rsidRDefault="00013013">
      <w:r>
        <w:separator/>
      </w:r>
    </w:p>
  </w:endnote>
  <w:endnote w:type="continuationSeparator" w:id="0">
    <w:p w14:paraId="4AD016DC" w14:textId="77777777" w:rsidR="00013013" w:rsidRDefault="0001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83F12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013013">
            <w:fldChar w:fldCharType="begin"/>
          </w:r>
          <w:r w:rsidR="00013013" w:rsidRPr="00783F12">
            <w:rPr>
              <w:lang w:val="pl-PL"/>
            </w:rPr>
            <w:instrText xml:space="preserve"> HYPERLINK "http://www.fordmedia.eu/" \h </w:instrText>
          </w:r>
          <w:r w:rsidR="0001301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01301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013013">
            <w:fldChar w:fldCharType="begin"/>
          </w:r>
          <w:r w:rsidR="00013013" w:rsidRPr="00783F12">
            <w:rPr>
              <w:lang w:val="pl-PL"/>
            </w:rPr>
            <w:instrText xml:space="preserve"> HYPERLINK "http://www.media.ford.com/" \h </w:instrText>
          </w:r>
          <w:r w:rsidR="0001301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01301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013013">
            <w:fldChar w:fldCharType="begin"/>
          </w:r>
          <w:r w:rsidR="00013013" w:rsidRPr="00783F12">
            <w:rPr>
              <w:lang w:val="pl-PL"/>
            </w:rPr>
            <w:instrText xml:space="preserve"> HYPERLINK "http://www.twitter.com/FordEu" \h </w:instrText>
          </w:r>
          <w:r w:rsidR="0001301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01301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013013">
            <w:fldChar w:fldCharType="begin"/>
          </w:r>
          <w:r w:rsidR="00013013" w:rsidRPr="00783F12">
            <w:rPr>
              <w:lang w:val="pl-PL"/>
            </w:rPr>
            <w:instrText xml:space="preserve"> HYPERLINK "http://www.youtube.com/fordofeurope" \h </w:instrText>
          </w:r>
          <w:r w:rsidR="00013013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013013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013013">
      <w:fldChar w:fldCharType="begin"/>
    </w:r>
    <w:r w:rsidR="00013013" w:rsidRPr="00783F12">
      <w:rPr>
        <w:lang w:val="pl-PL"/>
      </w:rPr>
      <w:instrText xml:space="preserve"> HYPERLINK "http://www.fordmedia.eu/" \h </w:instrText>
    </w:r>
    <w:r w:rsidR="00013013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013013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0A101" w14:textId="77777777" w:rsidR="00013013" w:rsidRDefault="00013013">
      <w:r>
        <w:separator/>
      </w:r>
    </w:p>
  </w:footnote>
  <w:footnote w:type="continuationSeparator" w:id="0">
    <w:p w14:paraId="1D6B471D" w14:textId="77777777" w:rsidR="00013013" w:rsidRDefault="0001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EADA5F2E"/>
    <w:lvl w:ilvl="0" w:tplc="AE86E6C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013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12F43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3F12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D4978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07305"/>
    <w:rsid w:val="00C153FB"/>
    <w:rsid w:val="00C2293F"/>
    <w:rsid w:val="00C25C2E"/>
    <w:rsid w:val="00C33579"/>
    <w:rsid w:val="00C33FB9"/>
    <w:rsid w:val="00C41CF1"/>
    <w:rsid w:val="00C42E20"/>
    <w:rsid w:val="00C44532"/>
    <w:rsid w:val="00C5057F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4F2C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8779-DDA8-4D07-A766-4CAB249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Golebiowski, Andrzej (A.)</cp:lastModifiedBy>
  <cp:revision>2</cp:revision>
  <cp:lastPrinted>2021-02-12T09:18:00Z</cp:lastPrinted>
  <dcterms:created xsi:type="dcterms:W3CDTF">2021-05-13T07:30:00Z</dcterms:created>
  <dcterms:modified xsi:type="dcterms:W3CDTF">2021-05-13T07:30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